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44A" w:rsidRDefault="00B96076" w:rsidP="008304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2746C">
        <w:rPr>
          <w:rFonts w:ascii="Times New Roman" w:hAnsi="Times New Roman"/>
          <w:sz w:val="28"/>
          <w:szCs w:val="28"/>
        </w:rPr>
        <w:t>П</w:t>
      </w:r>
      <w:r w:rsidR="0083044A" w:rsidRPr="005E5212">
        <w:rPr>
          <w:rFonts w:ascii="Times New Roman" w:hAnsi="Times New Roman"/>
          <w:sz w:val="28"/>
          <w:szCs w:val="28"/>
        </w:rPr>
        <w:t xml:space="preserve">роект </w:t>
      </w:r>
    </w:p>
    <w:p w:rsidR="0083044A" w:rsidRDefault="0083044A" w:rsidP="0083044A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83044A" w:rsidRDefault="0083044A" w:rsidP="0083044A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лен департаментом городского </w:t>
      </w:r>
      <w:r>
        <w:rPr>
          <w:rFonts w:ascii="Times New Roman" w:hAnsi="Times New Roman"/>
          <w:sz w:val="28"/>
          <w:szCs w:val="28"/>
        </w:rPr>
        <w:tab/>
        <w:t>хозяйства</w:t>
      </w:r>
    </w:p>
    <w:p w:rsidR="0083044A" w:rsidRPr="005E5212" w:rsidRDefault="0083044A" w:rsidP="008304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044A" w:rsidRDefault="0083044A" w:rsidP="00830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МУНИЦИПАЛЬНОЕ   ОБРАЗОВАНИЕ</w:t>
      </w:r>
    </w:p>
    <w:p w:rsidR="0083044A" w:rsidRDefault="0083044A" w:rsidP="00830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ГОРОДСКОЙ ОКРУГ ГОРОД  СУРГУТ</w:t>
      </w:r>
    </w:p>
    <w:p w:rsidR="0083044A" w:rsidRDefault="0083044A" w:rsidP="00830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44A" w:rsidRDefault="0083044A" w:rsidP="008304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3473">
        <w:rPr>
          <w:rFonts w:ascii="Times New Roman" w:hAnsi="Times New Roman"/>
          <w:b/>
          <w:sz w:val="28"/>
          <w:szCs w:val="28"/>
        </w:rPr>
        <w:t>АДМИНИСТРАЦИЯ  ГОРОДА</w:t>
      </w:r>
    </w:p>
    <w:p w:rsidR="0083044A" w:rsidRPr="00623473" w:rsidRDefault="0083044A" w:rsidP="008304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044A" w:rsidRDefault="0083044A" w:rsidP="008304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83044A" w:rsidRDefault="0083044A" w:rsidP="008304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044A" w:rsidRPr="005E5212" w:rsidRDefault="0083044A" w:rsidP="008304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 xml:space="preserve"> «_____»_____________20</w:t>
      </w:r>
      <w:r>
        <w:rPr>
          <w:rFonts w:ascii="Times New Roman" w:hAnsi="Times New Roman"/>
          <w:sz w:val="28"/>
          <w:szCs w:val="28"/>
        </w:rPr>
        <w:t>1</w:t>
      </w:r>
      <w:r w:rsidR="007E740E">
        <w:rPr>
          <w:rFonts w:ascii="Times New Roman" w:hAnsi="Times New Roman"/>
          <w:sz w:val="28"/>
          <w:szCs w:val="28"/>
        </w:rPr>
        <w:t>5</w:t>
      </w:r>
      <w:r w:rsidRPr="005E5212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  <w:t>№_____</w:t>
      </w:r>
    </w:p>
    <w:p w:rsidR="0083044A" w:rsidRDefault="0083044A" w:rsidP="00830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746C" w:rsidRDefault="0022746C" w:rsidP="00830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1A68" w:rsidRDefault="0022746C" w:rsidP="00830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Методики </w:t>
      </w:r>
    </w:p>
    <w:p w:rsidR="0022746C" w:rsidRDefault="0022746C" w:rsidP="00830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а возмещения расходов</w:t>
      </w:r>
    </w:p>
    <w:p w:rsidR="0022746C" w:rsidRDefault="0022746C" w:rsidP="00830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а города на содержание</w:t>
      </w:r>
    </w:p>
    <w:p w:rsidR="0022746C" w:rsidRDefault="0022746C" w:rsidP="00830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эксплуатацию имущества</w:t>
      </w:r>
      <w:r w:rsidR="00A4163D">
        <w:rPr>
          <w:rFonts w:ascii="Times New Roman" w:hAnsi="Times New Roman"/>
          <w:sz w:val="28"/>
          <w:szCs w:val="28"/>
        </w:rPr>
        <w:t xml:space="preserve">, находящегося </w:t>
      </w:r>
    </w:p>
    <w:p w:rsidR="0022746C" w:rsidRDefault="0022746C" w:rsidP="00830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собственности и</w:t>
      </w:r>
    </w:p>
    <w:p w:rsidR="0022746C" w:rsidRDefault="0022746C" w:rsidP="00830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нного в оперативное управление</w:t>
      </w:r>
    </w:p>
    <w:p w:rsidR="0022746C" w:rsidRDefault="0022746C" w:rsidP="00830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м бюджетным или</w:t>
      </w:r>
    </w:p>
    <w:p w:rsidR="0022746C" w:rsidRPr="005E5212" w:rsidRDefault="00A4163D" w:rsidP="00830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ё</w:t>
      </w:r>
      <w:r w:rsidR="0088125A">
        <w:rPr>
          <w:rFonts w:ascii="Times New Roman" w:hAnsi="Times New Roman"/>
          <w:sz w:val="28"/>
          <w:szCs w:val="28"/>
        </w:rPr>
        <w:t>нным учреждениям</w:t>
      </w:r>
      <w:r w:rsidR="0022746C">
        <w:rPr>
          <w:rFonts w:ascii="Times New Roman" w:hAnsi="Times New Roman"/>
          <w:sz w:val="28"/>
          <w:szCs w:val="28"/>
        </w:rPr>
        <w:t xml:space="preserve"> и сданного в аренду</w:t>
      </w:r>
    </w:p>
    <w:p w:rsidR="0083044A" w:rsidRDefault="0083044A" w:rsidP="008304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3044A" w:rsidRDefault="0083044A" w:rsidP="008304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37351" w:rsidRPr="005E5212" w:rsidRDefault="00FE4405" w:rsidP="001373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351">
        <w:rPr>
          <w:rFonts w:ascii="Times New Roman" w:hAnsi="Times New Roman"/>
          <w:sz w:val="28"/>
          <w:szCs w:val="28"/>
        </w:rPr>
        <w:t xml:space="preserve">распоряжением Администрации города от 30.12.2005 </w:t>
      </w:r>
      <w:r w:rsidR="0022746C">
        <w:rPr>
          <w:rFonts w:ascii="Times New Roman" w:hAnsi="Times New Roman"/>
          <w:sz w:val="28"/>
          <w:szCs w:val="28"/>
        </w:rPr>
        <w:t xml:space="preserve">                 </w:t>
      </w:r>
      <w:r w:rsidR="00137351">
        <w:rPr>
          <w:rFonts w:ascii="Times New Roman" w:hAnsi="Times New Roman"/>
          <w:sz w:val="28"/>
          <w:szCs w:val="28"/>
        </w:rPr>
        <w:t>№ 3686 «Об утверждении Регламента Администрации города» (с последующими изменениями)</w:t>
      </w:r>
      <w:r w:rsidR="0022746C">
        <w:rPr>
          <w:rFonts w:ascii="Times New Roman" w:hAnsi="Times New Roman"/>
          <w:sz w:val="28"/>
          <w:szCs w:val="28"/>
        </w:rPr>
        <w:t xml:space="preserve">, постановлением Администрации города Сургута от 22.08.2012 </w:t>
      </w:r>
      <w:r w:rsidR="000C2995">
        <w:rPr>
          <w:rFonts w:ascii="Times New Roman" w:hAnsi="Times New Roman"/>
          <w:sz w:val="28"/>
          <w:szCs w:val="28"/>
        </w:rPr>
        <w:t xml:space="preserve">   </w:t>
      </w:r>
      <w:r w:rsidR="0022746C">
        <w:rPr>
          <w:rFonts w:ascii="Times New Roman" w:hAnsi="Times New Roman"/>
          <w:sz w:val="28"/>
          <w:szCs w:val="28"/>
        </w:rPr>
        <w:t>№ 6538 «Об утверждении порядка возмещения расходов бюджета города по содержанию и эксплуатации имущества</w:t>
      </w:r>
      <w:r w:rsidR="000C2995">
        <w:rPr>
          <w:rFonts w:ascii="Times New Roman" w:hAnsi="Times New Roman"/>
          <w:sz w:val="28"/>
          <w:szCs w:val="28"/>
        </w:rPr>
        <w:t>, находящегося в муниципальной собственности и переданного в оперативное управление муниципальным бюджетным</w:t>
      </w:r>
      <w:r w:rsidR="009C5B41">
        <w:rPr>
          <w:rFonts w:ascii="Times New Roman" w:hAnsi="Times New Roman"/>
          <w:sz w:val="28"/>
          <w:szCs w:val="28"/>
        </w:rPr>
        <w:t>, автономным</w:t>
      </w:r>
      <w:r w:rsidR="000C2995">
        <w:rPr>
          <w:rFonts w:ascii="Times New Roman" w:hAnsi="Times New Roman"/>
          <w:sz w:val="28"/>
          <w:szCs w:val="28"/>
        </w:rPr>
        <w:t xml:space="preserve"> или казённым учреждениям и сданного в аренду</w:t>
      </w:r>
      <w:r w:rsidR="00F655D3">
        <w:rPr>
          <w:rFonts w:ascii="Times New Roman" w:hAnsi="Times New Roman"/>
          <w:sz w:val="28"/>
          <w:szCs w:val="28"/>
        </w:rPr>
        <w:t>»</w:t>
      </w:r>
      <w:r w:rsidR="00137351">
        <w:rPr>
          <w:rFonts w:ascii="Times New Roman" w:hAnsi="Times New Roman"/>
          <w:sz w:val="28"/>
          <w:szCs w:val="28"/>
        </w:rPr>
        <w:t>:</w:t>
      </w:r>
    </w:p>
    <w:p w:rsidR="00F655D3" w:rsidRDefault="00F655D3" w:rsidP="00F655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Утвердить Методику расчета возмещения расходов бюджета города </w:t>
      </w:r>
      <w:r w:rsidR="000D49CE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на содержание и эксплуатацию имущества</w:t>
      </w:r>
      <w:r w:rsidR="00A4163D">
        <w:rPr>
          <w:rFonts w:ascii="Times New Roman" w:hAnsi="Times New Roman"/>
          <w:sz w:val="28"/>
          <w:szCs w:val="28"/>
        </w:rPr>
        <w:t xml:space="preserve">, находящегося </w:t>
      </w:r>
      <w:r>
        <w:rPr>
          <w:rFonts w:ascii="Times New Roman" w:hAnsi="Times New Roman"/>
          <w:sz w:val="28"/>
          <w:szCs w:val="28"/>
        </w:rPr>
        <w:t>муниципальной собственности и переданного в оперативное управление муниципальным бюд</w:t>
      </w:r>
      <w:r w:rsidR="00A4163D">
        <w:rPr>
          <w:rFonts w:ascii="Times New Roman" w:hAnsi="Times New Roman"/>
          <w:sz w:val="28"/>
          <w:szCs w:val="28"/>
        </w:rPr>
        <w:t>жетным или казё</w:t>
      </w:r>
      <w:r w:rsidR="0088125A">
        <w:rPr>
          <w:rFonts w:ascii="Times New Roman" w:hAnsi="Times New Roman"/>
          <w:sz w:val="28"/>
          <w:szCs w:val="28"/>
        </w:rPr>
        <w:t>нным учреждениям</w:t>
      </w:r>
      <w:r>
        <w:rPr>
          <w:rFonts w:ascii="Times New Roman" w:hAnsi="Times New Roman"/>
          <w:sz w:val="28"/>
          <w:szCs w:val="28"/>
        </w:rPr>
        <w:t xml:space="preserve"> и сданного в аренду согласно приложению</w:t>
      </w:r>
      <w:r w:rsidR="000D49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BE7040" w:rsidRDefault="00F655D3" w:rsidP="00BE70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E7040">
        <w:rPr>
          <w:rFonts w:ascii="Times New Roman" w:hAnsi="Times New Roman" w:cs="Times New Roman"/>
          <w:sz w:val="28"/>
          <w:szCs w:val="28"/>
        </w:rPr>
        <w:t xml:space="preserve">2.Рекомендовать муниципальным автономным учреждениям при расчете </w:t>
      </w:r>
      <w:r w:rsidR="00C75B21">
        <w:rPr>
          <w:rFonts w:ascii="Times New Roman" w:hAnsi="Times New Roman" w:cs="Times New Roman"/>
          <w:sz w:val="28"/>
          <w:szCs w:val="28"/>
        </w:rPr>
        <w:t>с</w:t>
      </w:r>
      <w:r w:rsidR="00BE7040">
        <w:rPr>
          <w:rFonts w:ascii="Times New Roman" w:hAnsi="Times New Roman" w:cs="Times New Roman"/>
          <w:sz w:val="28"/>
          <w:szCs w:val="28"/>
        </w:rPr>
        <w:t xml:space="preserve"> арендаторами, которым предоставлено в аренду муниципальное имущество, находящееся в оперативном управлении</w:t>
      </w:r>
      <w:r w:rsidR="00C75B21">
        <w:rPr>
          <w:rFonts w:ascii="Times New Roman" w:hAnsi="Times New Roman" w:cs="Times New Roman"/>
          <w:sz w:val="28"/>
          <w:szCs w:val="28"/>
        </w:rPr>
        <w:t xml:space="preserve"> автономных учреждений,</w:t>
      </w:r>
      <w:r w:rsidR="00BE7040">
        <w:rPr>
          <w:rFonts w:ascii="Times New Roman" w:hAnsi="Times New Roman" w:cs="Times New Roman"/>
          <w:sz w:val="28"/>
          <w:szCs w:val="28"/>
        </w:rPr>
        <w:t xml:space="preserve"> использовать утвержденную Методику </w:t>
      </w:r>
      <w:r w:rsidR="00BE7040">
        <w:rPr>
          <w:rFonts w:ascii="Times New Roman" w:hAnsi="Times New Roman"/>
          <w:sz w:val="28"/>
          <w:szCs w:val="28"/>
        </w:rPr>
        <w:t>расчета возмещения расходов бюджета города на содержание и эксплуатацию имущества</w:t>
      </w:r>
      <w:r w:rsidR="00A4163D">
        <w:rPr>
          <w:rFonts w:ascii="Times New Roman" w:hAnsi="Times New Roman"/>
          <w:sz w:val="28"/>
          <w:szCs w:val="28"/>
        </w:rPr>
        <w:t>, находящегося</w:t>
      </w:r>
      <w:r w:rsidR="00BE7040">
        <w:rPr>
          <w:rFonts w:ascii="Times New Roman" w:hAnsi="Times New Roman"/>
          <w:sz w:val="28"/>
          <w:szCs w:val="28"/>
        </w:rPr>
        <w:t xml:space="preserve"> муниципальной собственности и переданного в оперативное управление муниципальным бюджетным или казённым учреждениям и сданного в аренду.</w:t>
      </w:r>
    </w:p>
    <w:p w:rsidR="00BE7040" w:rsidRDefault="00BE7040" w:rsidP="00F655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55D3" w:rsidRDefault="00BE7040" w:rsidP="00F65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</w:t>
      </w:r>
      <w:r w:rsidR="00FE4405" w:rsidRPr="00A3178B">
        <w:rPr>
          <w:rFonts w:ascii="Times New Roman" w:hAnsi="Times New Roman" w:cs="Times New Roman"/>
          <w:sz w:val="28"/>
          <w:szCs w:val="28"/>
        </w:rPr>
        <w:t xml:space="preserve">.Настоящее постановление вступает в силу </w:t>
      </w:r>
      <w:r w:rsidR="00A4163D">
        <w:rPr>
          <w:rFonts w:ascii="Times New Roman" w:hAnsi="Times New Roman" w:cs="Times New Roman"/>
          <w:sz w:val="28"/>
          <w:szCs w:val="28"/>
        </w:rPr>
        <w:t>с 01 октября 2015</w:t>
      </w:r>
      <w:bookmarkStart w:id="0" w:name="_GoBack"/>
      <w:bookmarkEnd w:id="0"/>
      <w:r w:rsidR="00FE4405" w:rsidRPr="0005251C">
        <w:rPr>
          <w:rFonts w:ascii="Times New Roman" w:hAnsi="Times New Roman" w:cs="Times New Roman"/>
          <w:sz w:val="28"/>
          <w:szCs w:val="28"/>
        </w:rPr>
        <w:t>.</w:t>
      </w:r>
    </w:p>
    <w:p w:rsidR="00FE4405" w:rsidRPr="00F655D3" w:rsidRDefault="00F655D3" w:rsidP="00BE70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FE4405" w:rsidRPr="0008759B">
        <w:rPr>
          <w:rFonts w:ascii="Times New Roman" w:hAnsi="Times New Roman" w:cs="Times New Roman"/>
          <w:sz w:val="28"/>
          <w:szCs w:val="28"/>
        </w:rPr>
        <w:t>.Управлению информационной политики опубликовать настоящее постановление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интернет-сайте Администрации города</w:t>
      </w:r>
      <w:r w:rsidR="00FE4405" w:rsidRPr="0008759B">
        <w:rPr>
          <w:rFonts w:ascii="Times New Roman" w:hAnsi="Times New Roman" w:cs="Times New Roman"/>
          <w:sz w:val="28"/>
          <w:szCs w:val="28"/>
        </w:rPr>
        <w:t>.</w:t>
      </w:r>
    </w:p>
    <w:p w:rsidR="00FE4405" w:rsidRPr="0008759B" w:rsidRDefault="00F655D3" w:rsidP="00FE44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r>
        <w:rPr>
          <w:rFonts w:ascii="Times New Roman" w:hAnsi="Times New Roman" w:cs="Times New Roman"/>
          <w:sz w:val="28"/>
          <w:szCs w:val="28"/>
        </w:rPr>
        <w:t xml:space="preserve">  5</w:t>
      </w:r>
      <w:r w:rsidR="000362A3">
        <w:rPr>
          <w:rFonts w:ascii="Times New Roman" w:hAnsi="Times New Roman" w:cs="Times New Roman"/>
          <w:sz w:val="28"/>
          <w:szCs w:val="28"/>
        </w:rPr>
        <w:t>.</w:t>
      </w:r>
      <w:r w:rsidR="00FE4405" w:rsidRPr="0008759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FE4405" w:rsidRPr="0008759B">
        <w:rPr>
          <w:rFonts w:ascii="Times New Roman" w:hAnsi="Times New Roman" w:cs="Times New Roman"/>
          <w:sz w:val="28"/>
          <w:szCs w:val="28"/>
        </w:rPr>
        <w:br/>
        <w:t>на заместителя главы Администрации города Базарова В.В.</w:t>
      </w:r>
    </w:p>
    <w:bookmarkEnd w:id="1"/>
    <w:p w:rsidR="00FE4405" w:rsidRPr="0008759B" w:rsidRDefault="00FE4405" w:rsidP="00FE44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E4405" w:rsidRPr="0005251C" w:rsidRDefault="00FE4405" w:rsidP="00FE44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E4405" w:rsidRPr="0005251C" w:rsidRDefault="00FE4405" w:rsidP="00FE4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Глава города</w:t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5251C">
        <w:rPr>
          <w:rFonts w:ascii="Times New Roman" w:hAnsi="Times New Roman" w:cs="Times New Roman"/>
          <w:sz w:val="28"/>
          <w:szCs w:val="28"/>
        </w:rPr>
        <w:t>Д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51C">
        <w:rPr>
          <w:rFonts w:ascii="Times New Roman" w:hAnsi="Times New Roman" w:cs="Times New Roman"/>
          <w:sz w:val="28"/>
          <w:szCs w:val="28"/>
        </w:rPr>
        <w:t>Попов</w:t>
      </w:r>
    </w:p>
    <w:sectPr w:rsidR="00FE4405" w:rsidRPr="0005251C" w:rsidSect="009C5B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E3"/>
    <w:rsid w:val="000362A3"/>
    <w:rsid w:val="00043C97"/>
    <w:rsid w:val="00073630"/>
    <w:rsid w:val="000C0E62"/>
    <w:rsid w:val="000C2995"/>
    <w:rsid w:val="000D49CE"/>
    <w:rsid w:val="000F501C"/>
    <w:rsid w:val="000F6396"/>
    <w:rsid w:val="00105FCF"/>
    <w:rsid w:val="00137351"/>
    <w:rsid w:val="00143C3D"/>
    <w:rsid w:val="00203C6D"/>
    <w:rsid w:val="002079FD"/>
    <w:rsid w:val="0022746C"/>
    <w:rsid w:val="002443E2"/>
    <w:rsid w:val="00272614"/>
    <w:rsid w:val="00273F76"/>
    <w:rsid w:val="003154B5"/>
    <w:rsid w:val="003213C3"/>
    <w:rsid w:val="003350CF"/>
    <w:rsid w:val="003D3978"/>
    <w:rsid w:val="00444F7E"/>
    <w:rsid w:val="004706B5"/>
    <w:rsid w:val="004B43E3"/>
    <w:rsid w:val="004B6F16"/>
    <w:rsid w:val="00510E11"/>
    <w:rsid w:val="00520177"/>
    <w:rsid w:val="005305D7"/>
    <w:rsid w:val="00577747"/>
    <w:rsid w:val="005A24E9"/>
    <w:rsid w:val="006379D2"/>
    <w:rsid w:val="00660495"/>
    <w:rsid w:val="006C395A"/>
    <w:rsid w:val="006E232B"/>
    <w:rsid w:val="007B1521"/>
    <w:rsid w:val="007B227E"/>
    <w:rsid w:val="007B538C"/>
    <w:rsid w:val="007E740E"/>
    <w:rsid w:val="0081287A"/>
    <w:rsid w:val="0083044A"/>
    <w:rsid w:val="0088125A"/>
    <w:rsid w:val="008E1B3B"/>
    <w:rsid w:val="009547AD"/>
    <w:rsid w:val="009754BD"/>
    <w:rsid w:val="009C5B41"/>
    <w:rsid w:val="009C707E"/>
    <w:rsid w:val="009F5FBC"/>
    <w:rsid w:val="00A4163D"/>
    <w:rsid w:val="00A5412A"/>
    <w:rsid w:val="00AE1526"/>
    <w:rsid w:val="00B46EF9"/>
    <w:rsid w:val="00B526E2"/>
    <w:rsid w:val="00B746A0"/>
    <w:rsid w:val="00B9233F"/>
    <w:rsid w:val="00B96076"/>
    <w:rsid w:val="00BC0D9A"/>
    <w:rsid w:val="00BC6998"/>
    <w:rsid w:val="00BE7040"/>
    <w:rsid w:val="00C01A68"/>
    <w:rsid w:val="00C71886"/>
    <w:rsid w:val="00C7269B"/>
    <w:rsid w:val="00C75B21"/>
    <w:rsid w:val="00C87DF0"/>
    <w:rsid w:val="00CE3B8A"/>
    <w:rsid w:val="00CF1B97"/>
    <w:rsid w:val="00CF4C44"/>
    <w:rsid w:val="00D276A2"/>
    <w:rsid w:val="00D5741E"/>
    <w:rsid w:val="00DA21E6"/>
    <w:rsid w:val="00DC5C16"/>
    <w:rsid w:val="00DE3E25"/>
    <w:rsid w:val="00E520A8"/>
    <w:rsid w:val="00E57C80"/>
    <w:rsid w:val="00E902ED"/>
    <w:rsid w:val="00E92D86"/>
    <w:rsid w:val="00EB5911"/>
    <w:rsid w:val="00ED6B1B"/>
    <w:rsid w:val="00F17EC0"/>
    <w:rsid w:val="00F206EB"/>
    <w:rsid w:val="00F36DA2"/>
    <w:rsid w:val="00F618A5"/>
    <w:rsid w:val="00F655D3"/>
    <w:rsid w:val="00F7630E"/>
    <w:rsid w:val="00FE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EF345-822F-43F6-850E-8030CE30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4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6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94C10-EF52-4578-AE32-751C1306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урчанова Ирина Николаевна</cp:lastModifiedBy>
  <cp:revision>13</cp:revision>
  <cp:lastPrinted>2015-07-09T07:39:00Z</cp:lastPrinted>
  <dcterms:created xsi:type="dcterms:W3CDTF">2015-06-01T10:20:00Z</dcterms:created>
  <dcterms:modified xsi:type="dcterms:W3CDTF">2015-07-10T09:43:00Z</dcterms:modified>
</cp:coreProperties>
</file>